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FFFC" w14:textId="77777777" w:rsidR="00C8146C" w:rsidRDefault="00C8146C" w:rsidP="00C8146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F51379E" w14:textId="77777777" w:rsidR="000769DF" w:rsidRPr="000769DF" w:rsidRDefault="000769DF" w:rsidP="00C8146C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pPr w:leftFromText="142" w:rightFromText="142" w:vertAnchor="page" w:horzAnchor="page" w:tblpX="8071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22"/>
      </w:tblGrid>
      <w:tr w:rsidR="000769DF" w:rsidRPr="00ED421D" w14:paraId="30CC0DAF" w14:textId="77777777" w:rsidTr="001B0F68">
        <w:trPr>
          <w:trHeight w:val="542"/>
        </w:trPr>
        <w:tc>
          <w:tcPr>
            <w:tcW w:w="1271" w:type="dxa"/>
            <w:vAlign w:val="center"/>
          </w:tcPr>
          <w:p w14:paraId="19CF96C5" w14:textId="77777777" w:rsidR="000769DF" w:rsidRPr="00ED421D" w:rsidRDefault="000769DF" w:rsidP="001B0F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※受付番号</w:t>
            </w:r>
          </w:p>
        </w:tc>
        <w:tc>
          <w:tcPr>
            <w:tcW w:w="1422" w:type="dxa"/>
          </w:tcPr>
          <w:p w14:paraId="4BD7CC79" w14:textId="77777777" w:rsidR="000769DF" w:rsidRPr="00ED421D" w:rsidRDefault="000769DF" w:rsidP="001B0F68">
            <w:pPr>
              <w:ind w:rightChars="-113" w:right="-23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F35B03E" w14:textId="1AD03D94" w:rsidR="00FE6C36" w:rsidRDefault="00497A6C" w:rsidP="00316B95">
      <w:pPr>
        <w:ind w:rightChars="-135" w:right="-283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 w:rsidR="00A226B3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  <w:r w:rsidR="00C11D2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527A7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670A0A" w:rsidRPr="00A312A4">
        <w:rPr>
          <w:rFonts w:ascii="HGPｺﾞｼｯｸM" w:eastAsia="HGPｺﾞｼｯｸM" w:hAnsi="ＭＳ Ｐゴシック" w:hint="eastAsia"/>
          <w:sz w:val="28"/>
          <w:szCs w:val="28"/>
        </w:rPr>
        <w:t>玉掛け技能講習</w:t>
      </w:r>
      <w:r w:rsidR="001E0A83" w:rsidRPr="00A312A4">
        <w:rPr>
          <w:rFonts w:ascii="HGPｺﾞｼｯｸM" w:eastAsia="HGPｺﾞｼｯｸM" w:hAnsi="ＭＳ Ｐゴシック" w:hint="eastAsia"/>
          <w:sz w:val="28"/>
          <w:szCs w:val="28"/>
        </w:rPr>
        <w:t xml:space="preserve">　受講申込</w:t>
      </w:r>
      <w:r w:rsidR="00FE6C36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69B700CE" w14:textId="443C3C1E" w:rsidR="00EC691E" w:rsidRPr="00EC691E" w:rsidRDefault="00FE6C36" w:rsidP="00EB5D3F">
      <w:pPr>
        <w:ind w:rightChars="-405" w:right="-85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　　　</w:t>
      </w:r>
      <w:r w:rsidR="00677EB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16B9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77EB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77EBC">
        <w:rPr>
          <w:rFonts w:ascii="ＭＳ Ｐゴシック" w:eastAsia="ＭＳ Ｐゴシック" w:hAnsi="ＭＳ Ｐゴシック" w:hint="eastAsia"/>
          <w:sz w:val="16"/>
          <w:szCs w:val="16"/>
        </w:rPr>
        <w:t>※印欄は記入しないで下さ</w:t>
      </w:r>
      <w:r w:rsidR="00497A6C" w:rsidRPr="00497A6C">
        <w:rPr>
          <w:rFonts w:ascii="ＭＳ Ｐゴシック" w:eastAsia="ＭＳ Ｐゴシック" w:hAnsi="ＭＳ Ｐゴシック" w:hint="eastAsia"/>
          <w:sz w:val="16"/>
          <w:szCs w:val="16"/>
        </w:rPr>
        <w:t>い。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"/>
        <w:gridCol w:w="1945"/>
        <w:gridCol w:w="1876"/>
        <w:gridCol w:w="2003"/>
        <w:gridCol w:w="1417"/>
      </w:tblGrid>
      <w:tr w:rsidR="0033352D" w:rsidRPr="00ED421D" w14:paraId="4821C651" w14:textId="77777777" w:rsidTr="0037728F">
        <w:trPr>
          <w:trHeight w:val="262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6C736" w14:textId="77777777" w:rsidR="0033352D" w:rsidRPr="00ED421D" w:rsidRDefault="0033352D" w:rsidP="00C72C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72CA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受講希望日程</w:t>
            </w:r>
          </w:p>
        </w:tc>
        <w:tc>
          <w:tcPr>
            <w:tcW w:w="382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353D6F" w14:textId="1CF473C4" w:rsidR="0033352D" w:rsidRPr="00677EBC" w:rsidRDefault="0033352D" w:rsidP="00ED42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EB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高 知  ・  須 崎  ・  </w:t>
            </w:r>
            <w:r w:rsidR="0081713D" w:rsidRPr="00677EBC">
              <w:rPr>
                <w:rFonts w:ascii="ＭＳ Ｐ明朝" w:eastAsia="ＭＳ Ｐ明朝" w:hAnsi="ＭＳ Ｐ明朝" w:hint="eastAsia"/>
                <w:sz w:val="18"/>
                <w:szCs w:val="18"/>
              </w:rPr>
              <w:t>四万十市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82847F" w14:textId="77777777" w:rsidR="0033352D" w:rsidRPr="00ED421D" w:rsidRDefault="0033352D" w:rsidP="00DD17D0">
            <w:pPr>
              <w:ind w:leftChars="117" w:left="246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1D">
              <w:rPr>
                <w:rFonts w:ascii="ＭＳ Ｐ明朝" w:eastAsia="ＭＳ Ｐ明朝" w:hAnsi="ＭＳ Ｐ明朝" w:hint="eastAsia"/>
                <w:sz w:val="18"/>
                <w:szCs w:val="18"/>
              </w:rPr>
              <w:t>月　　　　日　～　　　　月　　　　日分</w:t>
            </w:r>
          </w:p>
        </w:tc>
      </w:tr>
      <w:tr w:rsidR="004C2054" w:rsidRPr="00ED421D" w14:paraId="11C23F1C" w14:textId="77777777" w:rsidTr="0037728F">
        <w:trPr>
          <w:trHeight w:val="300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C1E485" w14:textId="77777777" w:rsidR="004C2054" w:rsidRPr="0037728F" w:rsidRDefault="004C2054" w:rsidP="00EB5D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72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実技講習希望日のある方はご記入下さい（同一日に希望</w:t>
            </w:r>
            <w:r w:rsidR="00491F3E" w:rsidRPr="003772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</w:t>
            </w:r>
            <w:r w:rsidRPr="003772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多数の場合は希望に添えない</w:t>
            </w:r>
            <w:r w:rsidR="00491F3E" w:rsidRPr="003772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</w:t>
            </w:r>
            <w:r w:rsidRPr="003772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あります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68AD03" w14:textId="77777777" w:rsidR="004C2054" w:rsidRPr="00ED421D" w:rsidRDefault="004C2054" w:rsidP="00497A6C">
            <w:pPr>
              <w:ind w:firstLineChars="200" w:firstLine="32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>月　　　　日</w:t>
            </w:r>
          </w:p>
        </w:tc>
      </w:tr>
      <w:tr w:rsidR="00A362DC" w:rsidRPr="00ED421D" w14:paraId="5CE06F43" w14:textId="77777777" w:rsidTr="0037728F">
        <w:trPr>
          <w:trHeight w:val="491"/>
        </w:trPr>
        <w:tc>
          <w:tcPr>
            <w:tcW w:w="18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BC1C1" w14:textId="77777777" w:rsidR="00A362DC" w:rsidRPr="00ED421D" w:rsidRDefault="00A362DC" w:rsidP="00C72CA9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7728F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szCs w:val="20"/>
                <w:fitText w:val="1200" w:id="27408896"/>
              </w:rPr>
              <w:t>受講区</w:t>
            </w:r>
            <w:r w:rsidRPr="0037728F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200" w:id="27408896"/>
              </w:rPr>
              <w:t>分</w:t>
            </w:r>
          </w:p>
          <w:p w14:paraId="4C44E5E0" w14:textId="77777777" w:rsidR="00A362DC" w:rsidRPr="00ED421D" w:rsidRDefault="00A362DC" w:rsidP="00ED421D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該当の記号に○印）</w:t>
            </w:r>
          </w:p>
        </w:tc>
        <w:tc>
          <w:tcPr>
            <w:tcW w:w="1945" w:type="dxa"/>
            <w:tcBorders>
              <w:bottom w:val="single" w:sz="12" w:space="0" w:color="auto"/>
            </w:tcBorders>
            <w:vAlign w:val="center"/>
          </w:tcPr>
          <w:p w14:paraId="0A339746" w14:textId="77777777" w:rsidR="00A362DC" w:rsidRPr="0009692D" w:rsidRDefault="00A362DC" w:rsidP="00DD17D0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9692D"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</w:p>
          <w:p w14:paraId="783F042F" w14:textId="77777777" w:rsidR="00A362DC" w:rsidRPr="00ED421D" w:rsidRDefault="00A362DC" w:rsidP="00DD17D0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>（補助業務等未経験者）</w:t>
            </w: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14:paraId="24908247" w14:textId="77777777" w:rsidR="00A362DC" w:rsidRPr="0009692D" w:rsidRDefault="00A362DC" w:rsidP="00DD17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9692D">
              <w:rPr>
                <w:rFonts w:ascii="ＭＳ Ｐゴシック" w:eastAsia="ＭＳ Ｐゴシック" w:hAnsi="ＭＳ Ｐゴシック" w:hint="eastAsia"/>
                <w:szCs w:val="21"/>
              </w:rPr>
              <w:t>Ｂ</w:t>
            </w:r>
          </w:p>
          <w:p w14:paraId="56E2935E" w14:textId="77777777" w:rsidR="00A362DC" w:rsidRPr="00ED421D" w:rsidRDefault="00A362DC" w:rsidP="00DD17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>(補助業務等経験者)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vAlign w:val="center"/>
          </w:tcPr>
          <w:p w14:paraId="4D3C521E" w14:textId="77777777" w:rsidR="00A362DC" w:rsidRPr="0009692D" w:rsidRDefault="00A362DC" w:rsidP="00DD17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692D">
              <w:rPr>
                <w:rFonts w:ascii="ＭＳ Ｐゴシック" w:eastAsia="ＭＳ Ｐゴシック" w:hAnsi="ＭＳ Ｐゴシック" w:hint="eastAsia"/>
                <w:szCs w:val="21"/>
              </w:rPr>
              <w:t>Ｃ</w:t>
            </w:r>
          </w:p>
          <w:p w14:paraId="1E2721FE" w14:textId="77777777" w:rsidR="00A362DC" w:rsidRPr="00ED421D" w:rsidRDefault="00A362DC" w:rsidP="00DD17D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>（免許等取得者）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FBFA0" w14:textId="77777777" w:rsidR="00A362DC" w:rsidRPr="00ED421D" w:rsidRDefault="00A362DC" w:rsidP="00ED421D">
            <w:pPr>
              <w:widowControl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21D">
              <w:rPr>
                <w:rFonts w:ascii="ＭＳ Ｐ明朝" w:eastAsia="ＭＳ Ｐ明朝" w:hAnsi="ＭＳ Ｐ明朝" w:hint="eastAsia"/>
                <w:sz w:val="18"/>
                <w:szCs w:val="18"/>
              </w:rPr>
              <w:t>←</w:t>
            </w:r>
            <w:r w:rsidRPr="00ED42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案内書を</w:t>
            </w:r>
          </w:p>
          <w:p w14:paraId="3477395D" w14:textId="77777777" w:rsidR="00A362DC" w:rsidRPr="00ED421D" w:rsidRDefault="00A362DC" w:rsidP="00ED421D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1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ご参照下さい</w:t>
            </w:r>
          </w:p>
        </w:tc>
      </w:tr>
      <w:tr w:rsidR="00BA24D4" w:rsidRPr="00B17791" w14:paraId="13E0774C" w14:textId="77777777" w:rsidTr="0037728F">
        <w:trPr>
          <w:trHeight w:val="16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9194C4F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791">
              <w:rPr>
                <w:rFonts w:ascii="ＭＳ Ｐ明朝" w:eastAsia="ＭＳ Ｐ明朝" w:hAnsi="ＭＳ Ｐ明朝" w:hint="eastAsia"/>
                <w:sz w:val="18"/>
                <w:szCs w:val="18"/>
              </w:rPr>
              <w:t>ふ 　り 　が 　な</w:t>
            </w:r>
          </w:p>
        </w:tc>
        <w:tc>
          <w:tcPr>
            <w:tcW w:w="5831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14:paraId="4A914CEA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07B28" w14:textId="77777777" w:rsidR="00BA24D4" w:rsidRPr="00B17791" w:rsidRDefault="00BA24D4" w:rsidP="00D867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C198AE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791">
              <w:rPr>
                <w:rFonts w:ascii="ＭＳ Ｐ明朝" w:eastAsia="ＭＳ Ｐ明朝" w:hAnsi="ＭＳ Ｐ明朝" w:hint="eastAsia"/>
                <w:sz w:val="18"/>
                <w:szCs w:val="18"/>
              </w:rPr>
              <w:t>写真貼付欄</w:t>
            </w:r>
          </w:p>
          <w:p w14:paraId="6D0B1B4F" w14:textId="77777777" w:rsidR="00BA24D4" w:rsidRPr="00A226B3" w:rsidRDefault="00BA24D4" w:rsidP="00D8672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26B3">
              <w:rPr>
                <w:rFonts w:ascii="ＭＳ Ｐ明朝" w:eastAsia="ＭＳ Ｐ明朝" w:hAnsi="ＭＳ Ｐ明朝" w:hint="eastAsia"/>
                <w:sz w:val="16"/>
                <w:szCs w:val="16"/>
              </w:rPr>
              <w:t>3.０㌢×2.４㌢</w:t>
            </w:r>
          </w:p>
          <w:p w14:paraId="5E238635" w14:textId="77777777" w:rsidR="00BA24D4" w:rsidRPr="00B17791" w:rsidRDefault="00BA24D4" w:rsidP="00A226B3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BA24D4" w:rsidRPr="00B17791" w14:paraId="7B3BA26F" w14:textId="77777777" w:rsidTr="0037728F">
        <w:trPr>
          <w:trHeight w:val="646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54D627F" w14:textId="77777777" w:rsidR="00BA24D4" w:rsidRPr="00B17791" w:rsidRDefault="00BA24D4" w:rsidP="00D867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氏　   　　　名</w:t>
            </w:r>
          </w:p>
        </w:tc>
        <w:tc>
          <w:tcPr>
            <w:tcW w:w="5831" w:type="dxa"/>
            <w:gridSpan w:val="4"/>
            <w:tcBorders>
              <w:top w:val="dashSmallGap" w:sz="4" w:space="0" w:color="auto"/>
            </w:tcBorders>
            <w:vAlign w:val="center"/>
          </w:tcPr>
          <w:p w14:paraId="24C86B58" w14:textId="77777777" w:rsidR="00BA24D4" w:rsidRPr="00B17791" w:rsidRDefault="00BA24D4" w:rsidP="00D86723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14:paraId="37CAD434" w14:textId="77777777" w:rsidR="00BA24D4" w:rsidRPr="00B17791" w:rsidRDefault="00BA24D4" w:rsidP="00D8672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0A54" w:rsidRPr="00B17791" w14:paraId="25A7226D" w14:textId="77777777" w:rsidTr="0037728F">
        <w:trPr>
          <w:trHeight w:val="76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9D36A78" w14:textId="77777777" w:rsidR="003F0A54" w:rsidRPr="00B17791" w:rsidRDefault="003F0A54" w:rsidP="00D867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5831" w:type="dxa"/>
            <w:gridSpan w:val="4"/>
            <w:vAlign w:val="center"/>
          </w:tcPr>
          <w:p w14:paraId="32AAEA22" w14:textId="77169FF5" w:rsidR="003F0A54" w:rsidRPr="00AF2575" w:rsidRDefault="005E26C3" w:rsidP="004714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48D0B" wp14:editId="57EA3524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9535</wp:posOffset>
                      </wp:positionV>
                      <wp:extent cx="1419225" cy="185420"/>
                      <wp:effectExtent l="0" t="0" r="0" b="0"/>
                      <wp:wrapNone/>
                      <wp:docPr id="114326492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13031" w14:textId="77777777" w:rsidR="003F0A54" w:rsidRPr="00E044FC" w:rsidRDefault="003F0A54" w:rsidP="003E4E9F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　　　</w:t>
                                  </w: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月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48D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6" type="#_x0000_t202" style="position:absolute;left:0;text-align:left;margin-left:105.6pt;margin-top:7.05pt;width:111.7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Ia8gEAAMgDAAAOAAAAZHJzL2Uyb0RvYy54bWysU8Fu2zAMvQ/YPwi6L06MdEuMOEWXIsOA&#10;bh3Q7QNkWbaFyaJGKbGzrx8lp2nQ3YbpIIgi9cj3SG1ux96wo0KvwZZ8MZtzpqyEWtu25D++79+t&#10;OP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" stroked="f">
                      <v:textbox inset="5.85pt,.7pt,5.85pt,.7pt">
                        <w:txbxContent>
                          <w:p w14:paraId="7EC13031" w14:textId="77777777" w:rsidR="003F0A54" w:rsidRPr="00E044FC" w:rsidRDefault="003F0A54" w:rsidP="003E4E9F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　　　</w:t>
                            </w: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月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FAB89" wp14:editId="0D1475C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890</wp:posOffset>
                      </wp:positionV>
                      <wp:extent cx="471170" cy="340360"/>
                      <wp:effectExtent l="635" t="0" r="4445" b="2540"/>
                      <wp:wrapNone/>
                      <wp:docPr id="125100592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A951B" w14:textId="77777777" w:rsidR="003F0A54" w:rsidRDefault="003F0A54" w:rsidP="003E4E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44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44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和</w:t>
                                  </w:r>
                                </w:p>
                                <w:p w14:paraId="0A6726DF" w14:textId="77777777" w:rsidR="003F0A54" w:rsidRPr="00E044FC" w:rsidRDefault="003F0A54" w:rsidP="003E4E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FAB89" id="Text Box 86" o:spid="_x0000_s1027" type="#_x0000_t202" style="position:absolute;left:0;text-align:left;margin-left:38.2pt;margin-top:.7pt;width:37.1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739gEAAM4DAAAOAAAAZHJzL2Uyb0RvYy54bWysU9tu2zAMfR+wfxD0vjhJsyY14hRdigwD&#10;ugvQ7QNkWbaFyaJGKbGzrx8lp2nQvhXTgyCK1CHPIbW+HTrDDgq9Blvw2WTKmbISKm2bgv/6ufuw&#10;4s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" stroked="f">
                      <v:textbox inset="5.85pt,.7pt,5.85pt,.7pt">
                        <w:txbxContent>
                          <w:p w14:paraId="68EA951B" w14:textId="77777777" w:rsidR="003F0A54" w:rsidRDefault="003F0A54" w:rsidP="003E4E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4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4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</w:p>
                          <w:p w14:paraId="0A6726DF" w14:textId="77777777" w:rsidR="003F0A54" w:rsidRPr="00E044FC" w:rsidRDefault="003F0A54" w:rsidP="003E4E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14:paraId="61E4E80D" w14:textId="77777777" w:rsidR="003F0A54" w:rsidRPr="00B17791" w:rsidRDefault="003F0A54" w:rsidP="00D867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E4E9F" w:rsidRPr="00B17791" w14:paraId="47EA1802" w14:textId="77777777" w:rsidTr="0037728F">
        <w:trPr>
          <w:trHeight w:val="70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07210" w14:textId="77777777" w:rsidR="003E4E9F" w:rsidRPr="00B17791" w:rsidRDefault="003E4E9F" w:rsidP="00D8672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現   住   所</w:t>
            </w:r>
          </w:p>
        </w:tc>
        <w:tc>
          <w:tcPr>
            <w:tcW w:w="724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88487B6" w14:textId="2F6ABB64" w:rsidR="003E4E9F" w:rsidRPr="00B17791" w:rsidRDefault="003E4E9F" w:rsidP="00D86723">
            <w:pPr>
              <w:ind w:right="42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2F5717ED" w14:textId="77777777" w:rsidR="003E4E9F" w:rsidRPr="00B17791" w:rsidRDefault="003E4E9F" w:rsidP="00D86723">
            <w:pPr>
              <w:ind w:right="420"/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3B3DAB86" w14:textId="4B9A6DCB" w:rsidR="003E4E9F" w:rsidRPr="00B17791" w:rsidRDefault="003E4E9F" w:rsidP="00D86723">
            <w:pPr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     ℡</w:t>
            </w:r>
          </w:p>
        </w:tc>
      </w:tr>
    </w:tbl>
    <w:p w14:paraId="7AA7E6E1" w14:textId="77777777" w:rsidR="008C2B5B" w:rsidRPr="008B603E" w:rsidRDefault="008C2B5B">
      <w:pPr>
        <w:rPr>
          <w:sz w:val="18"/>
          <w:szCs w:val="18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255"/>
        <w:gridCol w:w="577"/>
        <w:gridCol w:w="426"/>
        <w:gridCol w:w="865"/>
        <w:gridCol w:w="2134"/>
      </w:tblGrid>
      <w:tr w:rsidR="008B603E" w:rsidRPr="00ED421D" w14:paraId="0CF282D0" w14:textId="77777777" w:rsidTr="0068180E">
        <w:trPr>
          <w:trHeight w:val="76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143FF" w14:textId="77777777" w:rsidR="008B603E" w:rsidRPr="00ED421D" w:rsidRDefault="008B603E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事　業　場　名</w:t>
            </w:r>
          </w:p>
        </w:tc>
        <w:tc>
          <w:tcPr>
            <w:tcW w:w="725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A43A9" w14:textId="0C2A3D0B" w:rsidR="008B603E" w:rsidRPr="00C8146C" w:rsidRDefault="008B603E" w:rsidP="00A226B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769DF" w:rsidRPr="00ED421D" w14:paraId="20198001" w14:textId="77777777" w:rsidTr="0068180E">
        <w:trPr>
          <w:trHeight w:val="411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4E9125ED" w14:textId="16642725" w:rsidR="000769DF" w:rsidRPr="00ED421D" w:rsidRDefault="000769D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事業場所在地</w:t>
            </w:r>
          </w:p>
        </w:tc>
        <w:tc>
          <w:tcPr>
            <w:tcW w:w="4258" w:type="dxa"/>
            <w:gridSpan w:val="3"/>
            <w:vMerge w:val="restart"/>
            <w:tcBorders>
              <w:right w:val="single" w:sz="4" w:space="0" w:color="auto"/>
            </w:tcBorders>
          </w:tcPr>
          <w:p w14:paraId="3168D010" w14:textId="7EB09B0E" w:rsidR="000769DF" w:rsidRPr="00ED421D" w:rsidRDefault="000769DF" w:rsidP="000769DF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1D02BCEC" w14:textId="77777777" w:rsidR="000769DF" w:rsidRPr="00ED421D" w:rsidRDefault="000769DF" w:rsidP="000769D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166BAD" w14:textId="77777777" w:rsidR="000769DF" w:rsidRPr="000769DF" w:rsidRDefault="000769DF" w:rsidP="000769DF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769DF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連　　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0769DF">
              <w:rPr>
                <w:rFonts w:ascii="ＭＳ Ｐ明朝" w:eastAsia="ＭＳ Ｐ明朝" w:hAnsi="ＭＳ Ｐ明朝" w:hint="eastAsia"/>
                <w:sz w:val="14"/>
                <w:szCs w:val="14"/>
              </w:rPr>
              <w:t>絡</w:t>
            </w:r>
          </w:p>
          <w:p w14:paraId="302D7955" w14:textId="77777777" w:rsidR="000769DF" w:rsidRPr="000769DF" w:rsidRDefault="000769DF" w:rsidP="000769DF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769DF">
              <w:rPr>
                <w:rFonts w:ascii="ＭＳ Ｐ明朝" w:eastAsia="ＭＳ Ｐ明朝" w:hAnsi="ＭＳ Ｐ明朝" w:hint="eastAsia"/>
                <w:sz w:val="14"/>
                <w:szCs w:val="14"/>
              </w:rPr>
              <w:t>担当者名</w:t>
            </w:r>
          </w:p>
        </w:tc>
        <w:tc>
          <w:tcPr>
            <w:tcW w:w="213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879B4C9" w14:textId="77777777" w:rsidR="000769DF" w:rsidRPr="00ED421D" w:rsidRDefault="000769DF" w:rsidP="005469D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769DF" w:rsidRPr="00ED421D" w14:paraId="51E90FCC" w14:textId="77777777" w:rsidTr="0068180E">
        <w:trPr>
          <w:trHeight w:val="345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D5058F1" w14:textId="77777777" w:rsidR="000769DF" w:rsidRPr="00ED421D" w:rsidRDefault="000769D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8" w:type="dxa"/>
            <w:gridSpan w:val="3"/>
            <w:vMerge/>
            <w:tcBorders>
              <w:right w:val="single" w:sz="4" w:space="0" w:color="auto"/>
            </w:tcBorders>
          </w:tcPr>
          <w:p w14:paraId="5E70E054" w14:textId="77777777" w:rsidR="000769DF" w:rsidRPr="00ED421D" w:rsidRDefault="000769DF" w:rsidP="005469D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B5ADAFF" w14:textId="17A4552C" w:rsidR="000769DF" w:rsidRPr="00ED421D" w:rsidRDefault="00471450" w:rsidP="0037728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</w:t>
            </w:r>
            <w:r>
              <w:rPr>
                <w:rFonts w:ascii="ＭＳ Ｐ明朝" w:eastAsia="ＭＳ Ｐ明朝" w:hAnsi="ＭＳ Ｐ明朝"/>
                <w:szCs w:val="21"/>
              </w:rPr>
              <w:t>EL</w:t>
            </w:r>
          </w:p>
        </w:tc>
        <w:tc>
          <w:tcPr>
            <w:tcW w:w="213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790325D" w14:textId="77777777" w:rsidR="000769DF" w:rsidRPr="00ED421D" w:rsidRDefault="000769DF" w:rsidP="003507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69DF" w:rsidRPr="00ED421D" w14:paraId="402A8EB7" w14:textId="77777777" w:rsidTr="0068180E">
        <w:trPr>
          <w:trHeight w:val="33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FE22B" w14:textId="77777777" w:rsidR="000769DF" w:rsidRPr="00ED421D" w:rsidRDefault="000769DF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8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D647C62" w14:textId="77777777" w:rsidR="000769DF" w:rsidRPr="00ED421D" w:rsidRDefault="000769DF" w:rsidP="005469D9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04CA0B" w14:textId="5AA20746" w:rsidR="00471450" w:rsidRPr="00ED421D" w:rsidRDefault="00471450" w:rsidP="0037728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FAX</w:t>
            </w:r>
          </w:p>
        </w:tc>
        <w:tc>
          <w:tcPr>
            <w:tcW w:w="213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C703" w14:textId="77777777" w:rsidR="000769DF" w:rsidRPr="00ED421D" w:rsidRDefault="000769DF" w:rsidP="003507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603E" w:rsidRPr="00ED421D" w14:paraId="46C9008A" w14:textId="77777777" w:rsidTr="0068180E">
        <w:trPr>
          <w:trHeight w:val="25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B1C70A" w14:textId="77777777" w:rsidR="008B603E" w:rsidRPr="00ED421D" w:rsidRDefault="008B603E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421D">
              <w:rPr>
                <w:rFonts w:ascii="ＭＳ Ｐ明朝" w:eastAsia="ＭＳ Ｐ明朝" w:hAnsi="ＭＳ Ｐ明朝" w:hint="eastAsia"/>
                <w:szCs w:val="21"/>
              </w:rPr>
              <w:t>備　　　　　　考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2DAC31" w14:textId="77777777" w:rsidR="008B603E" w:rsidRDefault="008B603E" w:rsidP="00ED421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14:paraId="29339A4F" w14:textId="77777777" w:rsidR="008B603E" w:rsidRPr="00ED421D" w:rsidRDefault="008B603E" w:rsidP="00ED421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B39F9E" w14:textId="77777777" w:rsidR="008B603E" w:rsidRPr="00ED421D" w:rsidRDefault="008B603E" w:rsidP="008B60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FF3ED8" w14:textId="169E07AC" w:rsidR="008B603E" w:rsidRPr="00ED7064" w:rsidRDefault="008B603E" w:rsidP="00ED706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修了証番号</w:t>
            </w:r>
          </w:p>
        </w:tc>
        <w:tc>
          <w:tcPr>
            <w:tcW w:w="213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AEB7C" w14:textId="77777777" w:rsidR="008B603E" w:rsidRPr="00ED421D" w:rsidRDefault="008B603E" w:rsidP="00ED706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603E" w:rsidRPr="00ED421D" w14:paraId="62D83EBB" w14:textId="77777777" w:rsidTr="0068180E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677CA" w14:textId="77777777" w:rsidR="008B603E" w:rsidRPr="00ED421D" w:rsidRDefault="008B603E" w:rsidP="00ED421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E4910" w14:textId="77777777" w:rsidR="008B603E" w:rsidRDefault="008B603E" w:rsidP="00ED421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5CBFF" w14:textId="77777777" w:rsidR="008B603E" w:rsidRDefault="008B603E" w:rsidP="00ED421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FFBFAB" w14:textId="77777777" w:rsidR="008B603E" w:rsidRPr="00ED7064" w:rsidRDefault="008B603E" w:rsidP="00ED706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交付年月日</w:t>
            </w: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C848" w14:textId="77777777" w:rsidR="008B603E" w:rsidRDefault="008B603E" w:rsidP="00ED706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1EB36CF" w14:textId="77777777" w:rsidR="0037728F" w:rsidRPr="0037728F" w:rsidRDefault="0037728F" w:rsidP="0037728F">
      <w:pPr>
        <w:ind w:rightChars="-203" w:right="-426" w:firstLineChars="800" w:firstLine="1440"/>
        <w:rPr>
          <w:rFonts w:ascii="ＭＳ Ｐ明朝" w:eastAsia="ＭＳ Ｐ明朝" w:hAnsi="ＭＳ Ｐ明朝"/>
          <w:sz w:val="18"/>
          <w:szCs w:val="18"/>
        </w:rPr>
      </w:pPr>
    </w:p>
    <w:p w14:paraId="7F5B94C4" w14:textId="7B4546A9" w:rsidR="0037728F" w:rsidRPr="0037728F" w:rsidRDefault="0037728F" w:rsidP="00A7181B">
      <w:pPr>
        <w:ind w:rightChars="-203" w:right="-426" w:firstLineChars="800" w:firstLine="16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2BA90A92" w14:textId="77777777" w:rsidR="00394BFE" w:rsidRDefault="00394BFE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60AA9E7D" w14:textId="77777777" w:rsidR="001B0F68" w:rsidRDefault="001B0F68" w:rsidP="00A75375">
      <w:pPr>
        <w:rPr>
          <w:rFonts w:ascii="ＭＳ Ｐ明朝" w:eastAsia="ＭＳ Ｐ明朝" w:hAnsi="ＭＳ Ｐ明朝"/>
          <w:sz w:val="20"/>
          <w:szCs w:val="20"/>
        </w:rPr>
      </w:pPr>
    </w:p>
    <w:p w14:paraId="0F0751A4" w14:textId="02A95E2D" w:rsidR="00D21604" w:rsidRPr="008B603E" w:rsidRDefault="00A75375" w:rsidP="00A75375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一般社団法人</w:t>
      </w:r>
      <w:r w:rsidR="001B0F68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F4F6A">
        <w:rPr>
          <w:rFonts w:ascii="ＭＳ Ｐ明朝" w:eastAsia="ＭＳ Ｐ明朝" w:hAnsi="ＭＳ Ｐ明朝" w:hint="eastAsia"/>
          <w:sz w:val="20"/>
          <w:szCs w:val="20"/>
          <w:lang w:eastAsia="zh-TW"/>
        </w:rPr>
        <w:t>高知県労働基準協会連合会</w:t>
      </w:r>
      <w:r w:rsidR="001B0F68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="00607344" w:rsidRPr="00CA7C49">
        <w:rPr>
          <w:rFonts w:ascii="ＭＳ Ｐ明朝" w:eastAsia="ＭＳ Ｐ明朝" w:hAnsi="ＭＳ Ｐ明朝" w:hint="eastAsia"/>
          <w:sz w:val="20"/>
          <w:szCs w:val="20"/>
          <w:lang w:eastAsia="zh-TW"/>
        </w:rPr>
        <w:t>殿</w:t>
      </w:r>
    </w:p>
    <w:p w14:paraId="26D3C8D0" w14:textId="77777777" w:rsidR="00D21604" w:rsidRDefault="00D21604" w:rsidP="00564DC8">
      <w:pPr>
        <w:ind w:left="600" w:hangingChars="300" w:hanging="60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25CB8AF0" w14:textId="3E541CDB" w:rsidR="00394BFE" w:rsidRPr="00F165FA" w:rsidRDefault="00C11D25" w:rsidP="0037728F">
      <w:pPr>
        <w:ind w:rightChars="-270" w:right="-567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165FA">
        <w:rPr>
          <w:rFonts w:ascii="ＭＳ Ｐ明朝" w:eastAsia="ＭＳ Ｐ明朝" w:hAnsi="ＭＳ Ｐ明朝" w:hint="eastAsia"/>
          <w:sz w:val="18"/>
          <w:szCs w:val="18"/>
        </w:rPr>
        <w:t>◆</w:t>
      </w:r>
      <w:r w:rsidR="00394BFE" w:rsidRPr="00F165FA">
        <w:rPr>
          <w:rFonts w:ascii="ＭＳ Ｐゴシック" w:eastAsia="ＭＳ Ｐゴシック" w:hAnsi="ＭＳ Ｐゴシック" w:hint="eastAsia"/>
          <w:b/>
          <w:sz w:val="18"/>
          <w:szCs w:val="18"/>
          <w:u w:val="wave"/>
        </w:rPr>
        <w:t>写真１枚</w:t>
      </w:r>
      <w:r w:rsidR="00394BFE" w:rsidRPr="00F165FA">
        <w:rPr>
          <w:rFonts w:ascii="ＭＳ Ｐ明朝" w:eastAsia="ＭＳ Ｐ明朝" w:hAnsi="ＭＳ Ｐ明朝" w:hint="eastAsia"/>
          <w:sz w:val="18"/>
          <w:szCs w:val="18"/>
        </w:rPr>
        <w:t>を貼付して下さい。（申込前６</w:t>
      </w:r>
      <w:r w:rsidR="001B0F68">
        <w:rPr>
          <w:rFonts w:ascii="ＭＳ Ｐ明朝" w:eastAsia="ＭＳ Ｐ明朝" w:hAnsi="ＭＳ Ｐ明朝" w:hint="eastAsia"/>
          <w:sz w:val="18"/>
          <w:szCs w:val="18"/>
        </w:rPr>
        <w:t>か月</w:t>
      </w:r>
      <w:r w:rsidR="00394BFE" w:rsidRPr="00F165FA">
        <w:rPr>
          <w:rFonts w:ascii="ＭＳ Ｐ明朝" w:eastAsia="ＭＳ Ｐ明朝" w:hAnsi="ＭＳ Ｐ明朝" w:hint="eastAsia"/>
          <w:sz w:val="18"/>
          <w:szCs w:val="18"/>
        </w:rPr>
        <w:t>以内に撮影した上三分身、脱帽、背景無地、写真裏面に氏名記入）</w:t>
      </w:r>
    </w:p>
    <w:p w14:paraId="7C423D67" w14:textId="77777777" w:rsidR="00F165FA" w:rsidRDefault="00F165FA" w:rsidP="00F165FA">
      <w:pPr>
        <w:ind w:rightChars="-135" w:right="-283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165FA">
        <w:rPr>
          <w:rFonts w:ascii="ＭＳ Ｐ明朝" w:eastAsia="ＭＳ Ｐ明朝" w:hAnsi="ＭＳ Ｐ明朝" w:hint="eastAsia"/>
          <w:sz w:val="18"/>
          <w:szCs w:val="18"/>
        </w:rPr>
        <w:t>◆</w:t>
      </w:r>
      <w:r w:rsidR="00C11D25" w:rsidRPr="00F165FA">
        <w:rPr>
          <w:rFonts w:ascii="ＭＳ Ｐ明朝" w:eastAsia="ＭＳ Ｐ明朝" w:hAnsi="ＭＳ Ｐ明朝" w:hint="eastAsia"/>
          <w:sz w:val="18"/>
          <w:szCs w:val="18"/>
        </w:rPr>
        <w:t>受講申込書に基づき</w:t>
      </w:r>
      <w:r w:rsidR="00CA7C49" w:rsidRPr="00F165FA">
        <w:rPr>
          <w:rFonts w:ascii="ＭＳ Ｐ明朝" w:eastAsia="ＭＳ Ｐ明朝" w:hAnsi="ＭＳ Ｐ明朝" w:hint="eastAsia"/>
          <w:sz w:val="18"/>
          <w:szCs w:val="18"/>
        </w:rPr>
        <w:t>修了証を発行させていただきますので、</w:t>
      </w:r>
      <w:r w:rsidR="00D531D7" w:rsidRPr="00F165FA">
        <w:rPr>
          <w:rFonts w:ascii="ＭＳ Ｐ明朝" w:eastAsia="ＭＳ Ｐ明朝" w:hAnsi="ＭＳ Ｐ明朝" w:hint="eastAsia"/>
          <w:sz w:val="18"/>
          <w:szCs w:val="18"/>
        </w:rPr>
        <w:t>正確にご記入</w:t>
      </w:r>
      <w:r w:rsidR="00497A6C" w:rsidRPr="00F165FA">
        <w:rPr>
          <w:rFonts w:ascii="ＭＳ Ｐ明朝" w:eastAsia="ＭＳ Ｐ明朝" w:hAnsi="ＭＳ Ｐ明朝" w:hint="eastAsia"/>
          <w:sz w:val="18"/>
          <w:szCs w:val="18"/>
        </w:rPr>
        <w:t>下さい</w:t>
      </w:r>
      <w:r w:rsidR="00D531D7" w:rsidRPr="00F165FA">
        <w:rPr>
          <w:rFonts w:ascii="ＭＳ Ｐ明朝" w:eastAsia="ＭＳ Ｐ明朝" w:hAnsi="ＭＳ Ｐ明朝" w:hint="eastAsia"/>
          <w:sz w:val="18"/>
          <w:szCs w:val="18"/>
        </w:rPr>
        <w:t>ますようお願いいたします。</w:t>
      </w:r>
    </w:p>
    <w:tbl>
      <w:tblPr>
        <w:tblpPr w:leftFromText="142" w:rightFromText="142" w:vertAnchor="text" w:horzAnchor="margin" w:tblpY="111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449"/>
        <w:gridCol w:w="7146"/>
      </w:tblGrid>
      <w:tr w:rsidR="0037728F" w:rsidRPr="00ED421D" w14:paraId="6458471D" w14:textId="77777777" w:rsidTr="0037728F">
        <w:trPr>
          <w:cantSplit/>
          <w:trHeight w:val="894"/>
        </w:trPr>
        <w:tc>
          <w:tcPr>
            <w:tcW w:w="472" w:type="dxa"/>
            <w:shd w:val="clear" w:color="auto" w:fill="DBE5F1"/>
            <w:vAlign w:val="center"/>
          </w:tcPr>
          <w:p w14:paraId="273E534A" w14:textId="77777777" w:rsidR="0037728F" w:rsidRPr="00E527A7" w:rsidRDefault="0037728F" w:rsidP="0037728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527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Ｃ</w:t>
            </w:r>
          </w:p>
        </w:tc>
        <w:tc>
          <w:tcPr>
            <w:tcW w:w="8595" w:type="dxa"/>
            <w:gridSpan w:val="2"/>
            <w:shd w:val="clear" w:color="auto" w:fill="auto"/>
            <w:vAlign w:val="center"/>
          </w:tcPr>
          <w:p w14:paraId="1D0E04D8" w14:textId="77777777" w:rsidR="0037728F" w:rsidRPr="002D469A" w:rsidRDefault="0037728F" w:rsidP="0037728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D469A">
              <w:rPr>
                <w:rFonts w:ascii="ＭＳ Ｐ明朝" w:eastAsia="ＭＳ Ｐ明朝" w:hAnsi="ＭＳ Ｐ明朝" w:hint="eastAsia"/>
                <w:sz w:val="18"/>
                <w:szCs w:val="18"/>
              </w:rPr>
              <w:t>下記の免許証、修了証の写し（表・裏）を本申込書裏面に貼付して下さい。</w:t>
            </w:r>
          </w:p>
          <w:p w14:paraId="3DDC8678" w14:textId="77777777" w:rsidR="0037728F" w:rsidRPr="004F28D3" w:rsidRDefault="0037728F" w:rsidP="0037728F">
            <w:pPr>
              <w:ind w:firstLineChars="300" w:firstLine="540"/>
              <w:rPr>
                <w:rFonts w:ascii="UD デジタル 教科書体 N-R" w:eastAsia="UD デジタル 教科書体 N-R" w:hAnsi="ＭＳ Ｐゴシック"/>
                <w:sz w:val="18"/>
                <w:szCs w:val="18"/>
              </w:rPr>
            </w:pP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>（免許証）</w:t>
            </w:r>
            <w:r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 xml:space="preserve"> 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>・ｸﾚｰﾝ・ﾃﾞﾘｯｸ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  <w:lang w:eastAsia="zh-TW"/>
              </w:rPr>
              <w:t>運転士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 xml:space="preserve">　　・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  <w:lang w:eastAsia="zh-TW"/>
              </w:rPr>
              <w:t>移動式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>ｸﾚｰﾝ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  <w:lang w:eastAsia="zh-TW"/>
              </w:rPr>
              <w:t>運転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>士　　・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  <w:lang w:eastAsia="zh-TW"/>
              </w:rPr>
              <w:t>揚貨装置運転士</w:t>
            </w:r>
          </w:p>
          <w:p w14:paraId="501F85AE" w14:textId="77777777" w:rsidR="0037728F" w:rsidRPr="005E26C3" w:rsidRDefault="0037728F" w:rsidP="0037728F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>（修了証）</w:t>
            </w:r>
            <w:r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 xml:space="preserve"> </w:t>
            </w:r>
            <w:r w:rsidRPr="004F28D3">
              <w:rPr>
                <w:rFonts w:ascii="UD デジタル 教科書体 N-R" w:eastAsia="UD デジタル 教科書体 N-R" w:hAnsi="ＭＳ Ｐゴシック" w:hint="eastAsia"/>
                <w:sz w:val="18"/>
                <w:szCs w:val="18"/>
              </w:rPr>
              <w:t>・床上操作式ｸﾚｰﾝ運転技能講習　　・小型移動式ｸﾚｰﾝ運転技能講習</w:t>
            </w:r>
          </w:p>
        </w:tc>
      </w:tr>
      <w:tr w:rsidR="0037728F" w:rsidRPr="00ED421D" w14:paraId="2DF33782" w14:textId="77777777" w:rsidTr="0037728F">
        <w:trPr>
          <w:trHeight w:val="675"/>
        </w:trPr>
        <w:tc>
          <w:tcPr>
            <w:tcW w:w="472" w:type="dxa"/>
            <w:vMerge w:val="restart"/>
            <w:shd w:val="clear" w:color="auto" w:fill="8DB3E2"/>
            <w:vAlign w:val="center"/>
          </w:tcPr>
          <w:p w14:paraId="29AD1ABF" w14:textId="77777777" w:rsidR="0037728F" w:rsidRPr="00E527A7" w:rsidRDefault="0037728F" w:rsidP="0037728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527A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Ｂ</w:t>
            </w:r>
          </w:p>
          <w:p w14:paraId="70E7EAD9" w14:textId="77777777" w:rsidR="0037728F" w:rsidRPr="00E527A7" w:rsidRDefault="0037728F" w:rsidP="003772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C298264" w14:textId="77777777" w:rsidR="0037728F" w:rsidRPr="00E527A7" w:rsidRDefault="0037728F" w:rsidP="0037728F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E527A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TW"/>
              </w:rPr>
              <w:t>従事経験期間証明欄</w:t>
            </w:r>
          </w:p>
        </w:tc>
        <w:tc>
          <w:tcPr>
            <w:tcW w:w="859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F7BFE09" w14:textId="77777777" w:rsidR="0037728F" w:rsidRPr="002D469A" w:rsidRDefault="0037728F" w:rsidP="0037728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D469A">
              <w:rPr>
                <w:rFonts w:ascii="ＭＳ Ｐ明朝" w:eastAsia="ＭＳ Ｐ明朝" w:hAnsi="ＭＳ Ｐ明朝" w:hint="eastAsia"/>
                <w:sz w:val="18"/>
                <w:szCs w:val="18"/>
              </w:rPr>
              <w:t>該当の実務経験の番号を○で囲んで下さい。</w:t>
            </w:r>
          </w:p>
          <w:p w14:paraId="42CD7297" w14:textId="77777777" w:rsidR="0037728F" w:rsidRPr="00E527A7" w:rsidRDefault="0037728F" w:rsidP="0037728F">
            <w:pPr>
              <w:ind w:firstLineChars="100" w:firstLine="180"/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１　</w:t>
            </w:r>
            <w:r w:rsidRPr="00E527A7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クレーン、移動式クレーン、デリックもしくは揚貨装置でつり上げ荷重もしくは制限荷重が１㌧以上のもの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の、</w:t>
            </w:r>
          </w:p>
          <w:p w14:paraId="5EB1E418" w14:textId="4A8E97FA" w:rsidR="0037728F" w:rsidRPr="00E527A7" w:rsidRDefault="0037728F" w:rsidP="0037728F">
            <w:pPr>
              <w:ind w:firstLineChars="200" w:firstLine="360"/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E527A7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玉掛けの補助作業の業務又は制限荷重が１㌧未満の揚貨装置の玉掛けの業務に６</w:t>
            </w:r>
            <w:r w:rsidR="001B0F68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か月</w:t>
            </w:r>
            <w:r w:rsidRPr="00E527A7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以上従事</w:t>
            </w:r>
          </w:p>
          <w:p w14:paraId="6988535E" w14:textId="10DBA71A" w:rsidR="0037728F" w:rsidRPr="00146746" w:rsidRDefault="0037728F" w:rsidP="0037728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２　</w:t>
            </w:r>
            <w:r w:rsidRPr="00E527A7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つり上げ荷重が１㌧未満のｸﾚｰﾝ、移動式ｸﾚｰﾝ又はﾃﾞﾘｯｸの玉掛けの業務に６</w:t>
            </w:r>
            <w:r w:rsidR="001B0F68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か月</w:t>
            </w:r>
            <w:r w:rsidRPr="00E527A7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以上従事</w:t>
            </w:r>
          </w:p>
        </w:tc>
      </w:tr>
      <w:tr w:rsidR="0037728F" w:rsidRPr="00ED421D" w14:paraId="44D6FC8B" w14:textId="77777777" w:rsidTr="0037728F">
        <w:trPr>
          <w:trHeight w:val="399"/>
        </w:trPr>
        <w:tc>
          <w:tcPr>
            <w:tcW w:w="472" w:type="dxa"/>
            <w:vMerge/>
            <w:tcBorders>
              <w:top w:val="single" w:sz="4" w:space="0" w:color="auto"/>
            </w:tcBorders>
            <w:shd w:val="clear" w:color="auto" w:fill="8DB3E2"/>
          </w:tcPr>
          <w:p w14:paraId="66A54174" w14:textId="77777777" w:rsidR="0037728F" w:rsidRPr="00ED421D" w:rsidRDefault="0037728F" w:rsidP="0037728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CCE710" w14:textId="77777777" w:rsidR="0037728F" w:rsidRPr="00146746" w:rsidRDefault="0037728F" w:rsidP="003772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67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事した期間</w:t>
            </w:r>
          </w:p>
        </w:tc>
        <w:tc>
          <w:tcPr>
            <w:tcW w:w="71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C94E8C" w14:textId="06A68A6F" w:rsidR="0037728F" w:rsidRPr="00B22BAF" w:rsidRDefault="0037728F" w:rsidP="0037728F">
            <w:pPr>
              <w:ind w:firstLineChars="500" w:firstLine="900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年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   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月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～      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年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   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月　まで　　　　　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  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single"/>
              </w:rPr>
              <w:t xml:space="preserve">     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single"/>
              </w:rPr>
              <w:t>年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</w:t>
            </w:r>
            <w:r w:rsidRPr="00B22BA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</w:t>
            </w:r>
            <w:r w:rsidRPr="006225D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4E22E0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single"/>
              </w:rPr>
              <w:t>か月</w:t>
            </w:r>
          </w:p>
        </w:tc>
      </w:tr>
      <w:tr w:rsidR="0037728F" w:rsidRPr="00ED421D" w14:paraId="6B05F488" w14:textId="77777777" w:rsidTr="0037728F">
        <w:trPr>
          <w:trHeight w:val="561"/>
        </w:trPr>
        <w:tc>
          <w:tcPr>
            <w:tcW w:w="472" w:type="dxa"/>
            <w:vMerge/>
            <w:tcBorders>
              <w:top w:val="single" w:sz="4" w:space="0" w:color="auto"/>
            </w:tcBorders>
            <w:shd w:val="clear" w:color="auto" w:fill="8DB3E2"/>
          </w:tcPr>
          <w:p w14:paraId="06A3365E" w14:textId="77777777" w:rsidR="0037728F" w:rsidRPr="00ED421D" w:rsidRDefault="0037728F" w:rsidP="0037728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9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E696DC5" w14:textId="77777777" w:rsidR="0037728F" w:rsidRPr="002D469A" w:rsidRDefault="0037728F" w:rsidP="0037728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D469A">
              <w:rPr>
                <w:rFonts w:ascii="ＭＳ Ｐ明朝" w:eastAsia="ＭＳ Ｐ明朝" w:hAnsi="ＭＳ Ｐ明朝" w:hint="eastAsia"/>
                <w:sz w:val="18"/>
                <w:szCs w:val="18"/>
              </w:rPr>
              <w:t>上記の業務に従事したことに相違ありません。</w:t>
            </w:r>
          </w:p>
          <w:p w14:paraId="6DA4EC31" w14:textId="77777777" w:rsidR="0037728F" w:rsidRPr="006225D6" w:rsidRDefault="0037728F" w:rsidP="0037728F">
            <w:pPr>
              <w:ind w:firstLineChars="2200" w:firstLine="3960"/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6225D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本人氏名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（自筆）</w:t>
            </w:r>
          </w:p>
        </w:tc>
      </w:tr>
      <w:tr w:rsidR="0037728F" w:rsidRPr="0037728F" w14:paraId="48DF6FD8" w14:textId="77777777" w:rsidTr="0037728F">
        <w:trPr>
          <w:trHeight w:val="1051"/>
        </w:trPr>
        <w:tc>
          <w:tcPr>
            <w:tcW w:w="472" w:type="dxa"/>
            <w:vMerge/>
            <w:tcBorders>
              <w:top w:val="single" w:sz="4" w:space="0" w:color="auto"/>
            </w:tcBorders>
            <w:shd w:val="clear" w:color="auto" w:fill="8DB3E2"/>
          </w:tcPr>
          <w:p w14:paraId="5E82F26D" w14:textId="77777777" w:rsidR="0037728F" w:rsidRPr="0037728F" w:rsidRDefault="0037728F" w:rsidP="0037728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09B2486" w14:textId="77777777" w:rsidR="0037728F" w:rsidRPr="0037728F" w:rsidRDefault="0037728F" w:rsidP="0037728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728F">
              <w:rPr>
                <w:rFonts w:ascii="ＭＳ Ｐ明朝" w:eastAsia="ＭＳ Ｐ明朝" w:hAnsi="ＭＳ Ｐ明朝" w:hint="eastAsia"/>
                <w:sz w:val="18"/>
                <w:szCs w:val="18"/>
              </w:rPr>
              <w:t>上記の記載内容については、相違ないことを証明します。</w:t>
            </w:r>
          </w:p>
          <w:p w14:paraId="3AD51C38" w14:textId="77777777" w:rsidR="0037728F" w:rsidRPr="0037728F" w:rsidRDefault="0037728F" w:rsidP="0037728F">
            <w:pPr>
              <w:ind w:firstLineChars="500" w:firstLine="900"/>
              <w:jc w:val="left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  <w:r w:rsidRPr="0037728F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年　　　　　月　　　　　日</w:t>
            </w:r>
          </w:p>
          <w:p w14:paraId="1CA86DA2" w14:textId="77777777" w:rsidR="0037728F" w:rsidRPr="0037728F" w:rsidRDefault="0037728F" w:rsidP="0037728F">
            <w:pPr>
              <w:ind w:firstLineChars="778" w:firstLine="1400"/>
              <w:jc w:val="left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  <w:r w:rsidRPr="0037728F">
              <w:rPr>
                <w:rFonts w:ascii="UD デジタル 教科書体 NK-R" w:eastAsia="UD デジタル 教科書体 NK-R" w:hAnsi="ＭＳ Ｐ明朝" w:hint="eastAsia"/>
                <w:kern w:val="0"/>
                <w:sz w:val="18"/>
                <w:szCs w:val="18"/>
                <w:lang w:eastAsia="zh-TW"/>
              </w:rPr>
              <w:t>事業場所在地</w:t>
            </w:r>
          </w:p>
          <w:p w14:paraId="048298CD" w14:textId="77777777" w:rsidR="0037728F" w:rsidRPr="002D469A" w:rsidRDefault="0037728F" w:rsidP="0037728F">
            <w:pPr>
              <w:ind w:firstLineChars="619" w:firstLine="1387"/>
              <w:jc w:val="left"/>
              <w:rPr>
                <w:rFonts w:ascii="UD デジタル 教科書体 NK-R" w:eastAsia="UD デジタル 教科書体 NK-R" w:hAnsi="ＭＳ Ｐ明朝"/>
                <w:spacing w:val="2"/>
                <w:kern w:val="0"/>
                <w:sz w:val="18"/>
                <w:szCs w:val="18"/>
                <w:lang w:eastAsia="zh-TW"/>
              </w:rPr>
            </w:pPr>
            <w:r w:rsidRPr="002D469A">
              <w:rPr>
                <w:rFonts w:ascii="UD デジタル 教科書体 NK-R" w:eastAsia="UD デジタル 教科書体 NK-R" w:hAnsi="ＭＳ Ｐ明朝" w:hint="eastAsia"/>
                <w:spacing w:val="22"/>
                <w:kern w:val="0"/>
                <w:sz w:val="18"/>
                <w:szCs w:val="18"/>
                <w:fitText w:val="1080" w:id="-1054612992"/>
                <w:lang w:eastAsia="zh-TW"/>
              </w:rPr>
              <w:t>事業場名</w:t>
            </w:r>
            <w:r w:rsidRPr="002D469A">
              <w:rPr>
                <w:rFonts w:ascii="UD デジタル 教科書体 NK-R" w:eastAsia="UD デジタル 教科書体 NK-R" w:hAnsi="ＭＳ Ｐ明朝" w:hint="eastAsia"/>
                <w:spacing w:val="2"/>
                <w:kern w:val="0"/>
                <w:sz w:val="18"/>
                <w:szCs w:val="18"/>
                <w:fitText w:val="1080" w:id="-1054612992"/>
                <w:lang w:eastAsia="zh-TW"/>
              </w:rPr>
              <w:t>称</w:t>
            </w:r>
          </w:p>
          <w:p w14:paraId="212CA5C0" w14:textId="77777777" w:rsidR="0037728F" w:rsidRPr="0037728F" w:rsidRDefault="0037728F" w:rsidP="0037728F">
            <w:pPr>
              <w:ind w:firstLineChars="778" w:firstLine="1400"/>
              <w:jc w:val="left"/>
              <w:rPr>
                <w:rFonts w:ascii="ＭＳ Ｐ明朝" w:eastAsia="ＭＳ Ｐ明朝" w:hAnsi="ＭＳ Ｐ明朝"/>
                <w:spacing w:val="2"/>
                <w:kern w:val="0"/>
                <w:sz w:val="18"/>
                <w:szCs w:val="18"/>
                <w:lang w:eastAsia="zh-TW"/>
              </w:rPr>
            </w:pPr>
            <w:r w:rsidRPr="0037728F">
              <w:rPr>
                <w:rFonts w:ascii="UD デジタル 教科書体 NK-R" w:eastAsia="UD デジタル 教科書体 NK-R" w:hAnsi="ＭＳ Ｐ明朝" w:hint="eastAsia"/>
                <w:kern w:val="0"/>
                <w:sz w:val="18"/>
                <w:szCs w:val="18"/>
                <w:lang w:eastAsia="zh-TW"/>
              </w:rPr>
              <w:t>事業者職</w:t>
            </w:r>
            <w:r w:rsidRPr="0037728F">
              <w:rPr>
                <w:rFonts w:ascii="UD デジタル 教科書体 NK-R" w:eastAsia="UD デジタル 教科書体 NK-R" w:hAnsi="ＭＳ Ｐ明朝" w:hint="eastAsia"/>
                <w:kern w:val="0"/>
                <w:sz w:val="18"/>
                <w:szCs w:val="18"/>
              </w:rPr>
              <w:t>名・</w:t>
            </w:r>
            <w:r w:rsidRPr="0037728F">
              <w:rPr>
                <w:rFonts w:ascii="UD デジタル 教科書体 NK-R" w:eastAsia="UD デジタル 教科書体 NK-R" w:hAnsi="ＭＳ Ｐ明朝" w:hint="eastAsia"/>
                <w:kern w:val="0"/>
                <w:sz w:val="18"/>
                <w:szCs w:val="18"/>
                <w:lang w:eastAsia="zh-TW"/>
              </w:rPr>
              <w:t>氏名</w:t>
            </w:r>
            <w:r w:rsidRPr="0037728F">
              <w:rPr>
                <w:rFonts w:ascii="UD デジタル 教科書体 NK-R" w:eastAsia="UD デジタル 教科書体 NK-R" w:hAnsi="ＭＳ Ｐ明朝" w:hint="eastAsia"/>
                <w:kern w:val="0"/>
                <w:sz w:val="18"/>
                <w:szCs w:val="18"/>
              </w:rPr>
              <w:t xml:space="preserve">  (職名)　　　　　　　　 　　  　　　　　　(氏名)</w:t>
            </w:r>
            <w:r w:rsidRPr="0037728F">
              <w:rPr>
                <w:rFonts w:ascii="UD デジタル 教科書体 NK-R" w:eastAsia="UD デジタル 教科書体 NK-R" w:hAnsi="ＭＳ Ｐ明朝" w:hint="eastAsia"/>
                <w:sz w:val="18"/>
                <w:szCs w:val="18"/>
                <w:lang w:eastAsia="zh-TW"/>
              </w:rPr>
              <w:t xml:space="preserve"> </w:t>
            </w:r>
            <w:r w:rsidRPr="0037728F">
              <w:rPr>
                <w:rFonts w:ascii="UD デジタル 教科書体 N-R" w:eastAsia="UD デジタル 教科書体 N-R" w:hAnsi="ＭＳ Ｐ明朝" w:hint="eastAsia"/>
                <w:sz w:val="18"/>
                <w:szCs w:val="18"/>
                <w:lang w:eastAsia="zh-TW"/>
              </w:rPr>
              <w:t xml:space="preserve">     </w:t>
            </w:r>
            <w:r w:rsidRPr="0037728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                                   　　</w:t>
            </w:r>
          </w:p>
        </w:tc>
      </w:tr>
    </w:tbl>
    <w:p w14:paraId="1E17780B" w14:textId="3FFD65E3" w:rsidR="00D21604" w:rsidRPr="00F165FA" w:rsidRDefault="00394BFE" w:rsidP="00F165FA">
      <w:pPr>
        <w:ind w:rightChars="-135" w:right="-283"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F165FA">
        <w:rPr>
          <w:rFonts w:ascii="ＭＳ Ｐ明朝" w:eastAsia="ＭＳ Ｐ明朝" w:hAnsi="ＭＳ Ｐ明朝" w:hint="eastAsia"/>
          <w:sz w:val="18"/>
          <w:szCs w:val="18"/>
        </w:rPr>
        <w:t>電話番号は</w:t>
      </w:r>
      <w:r w:rsidR="00D4698B" w:rsidRPr="00F165FA">
        <w:rPr>
          <w:rFonts w:ascii="ＭＳ Ｐ明朝" w:eastAsia="ＭＳ Ｐ明朝" w:hAnsi="ＭＳ Ｐ明朝" w:hint="eastAsia"/>
          <w:sz w:val="18"/>
          <w:szCs w:val="18"/>
        </w:rPr>
        <w:t>、</w:t>
      </w:r>
      <w:r w:rsidR="0037728F">
        <w:rPr>
          <w:rFonts w:ascii="ＭＳ Ｐ明朝" w:eastAsia="ＭＳ Ｐ明朝" w:hAnsi="ＭＳ Ｐ明朝" w:hint="eastAsia"/>
          <w:b/>
          <w:sz w:val="18"/>
          <w:szCs w:val="18"/>
        </w:rPr>
        <w:t>９：００</w:t>
      </w:r>
      <w:r w:rsidR="00D4698B" w:rsidRPr="00F165FA">
        <w:rPr>
          <w:rFonts w:ascii="ＭＳ Ｐ明朝" w:eastAsia="ＭＳ Ｐ明朝" w:hAnsi="ＭＳ Ｐ明朝" w:hint="eastAsia"/>
          <w:b/>
          <w:sz w:val="18"/>
          <w:szCs w:val="18"/>
        </w:rPr>
        <w:t>～</w:t>
      </w:r>
      <w:r w:rsidR="0037728F">
        <w:rPr>
          <w:rFonts w:ascii="ＭＳ Ｐ明朝" w:eastAsia="ＭＳ Ｐ明朝" w:hAnsi="ＭＳ Ｐ明朝" w:hint="eastAsia"/>
          <w:b/>
          <w:sz w:val="18"/>
          <w:szCs w:val="18"/>
        </w:rPr>
        <w:t>１７：００</w:t>
      </w:r>
      <w:r w:rsidR="00D4698B" w:rsidRPr="00F165FA">
        <w:rPr>
          <w:rFonts w:ascii="ＭＳ Ｐ明朝" w:eastAsia="ＭＳ Ｐ明朝" w:hAnsi="ＭＳ Ｐ明朝" w:hint="eastAsia"/>
          <w:sz w:val="18"/>
          <w:szCs w:val="18"/>
        </w:rPr>
        <w:t>に連絡可能な</w:t>
      </w:r>
      <w:r w:rsidRPr="00F165FA">
        <w:rPr>
          <w:rFonts w:ascii="ＭＳ Ｐ明朝" w:eastAsia="ＭＳ Ｐ明朝" w:hAnsi="ＭＳ Ｐ明朝" w:hint="eastAsia"/>
          <w:sz w:val="18"/>
          <w:szCs w:val="18"/>
        </w:rPr>
        <w:t>番号を</w:t>
      </w:r>
      <w:r w:rsidR="00C72CA9" w:rsidRPr="00F165FA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8B603E" w:rsidRPr="00F165FA">
        <w:rPr>
          <w:rFonts w:ascii="ＭＳ Ｐ明朝" w:eastAsia="ＭＳ Ｐ明朝" w:hAnsi="ＭＳ Ｐ明朝" w:hint="eastAsia"/>
          <w:sz w:val="18"/>
          <w:szCs w:val="18"/>
        </w:rPr>
        <w:t>下さい</w:t>
      </w:r>
      <w:r w:rsidR="00CA7C49" w:rsidRPr="00F165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4F841EE6" w14:textId="1BA8735D" w:rsidR="00F165FA" w:rsidRDefault="00F165FA" w:rsidP="00F165FA">
      <w:pPr>
        <w:ind w:rightChars="-135" w:right="-283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165FA">
        <w:rPr>
          <w:rFonts w:ascii="ＭＳ Ｐ明朝" w:eastAsia="ＭＳ Ｐ明朝" w:hAnsi="ＭＳ Ｐ明朝" w:hint="eastAsia"/>
          <w:sz w:val="18"/>
          <w:szCs w:val="18"/>
        </w:rPr>
        <w:t>◆複数受講される場合は、コピーしてお使い下さい。（用紙サイズ、様式変更不可）</w:t>
      </w:r>
    </w:p>
    <w:p w14:paraId="3A94ADD0" w14:textId="77777777" w:rsidR="0037728F" w:rsidRPr="0037728F" w:rsidRDefault="0037728F" w:rsidP="0037728F">
      <w:pPr>
        <w:ind w:rightChars="-270" w:right="-567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37728F">
        <w:rPr>
          <w:rFonts w:ascii="ＭＳ Ｐ明朝" w:eastAsia="ＭＳ Ｐ明朝" w:hAnsi="ＭＳ Ｐ明朝" w:hint="eastAsia"/>
          <w:sz w:val="18"/>
          <w:szCs w:val="18"/>
        </w:rPr>
        <w:t>◆ご記入いただいた個人情報につきましては、当連合会が責任を持って管理し、本講習の的確な実施のためにのみ</w:t>
      </w:r>
    </w:p>
    <w:p w14:paraId="7A43634A" w14:textId="65A9B514" w:rsidR="0037728F" w:rsidRPr="0037728F" w:rsidRDefault="0037728F" w:rsidP="0037728F">
      <w:pPr>
        <w:ind w:rightChars="-270" w:right="-567"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37728F">
        <w:rPr>
          <w:rFonts w:ascii="ＭＳ Ｐ明朝" w:eastAsia="ＭＳ Ｐ明朝" w:hAnsi="ＭＳ Ｐ明朝" w:hint="eastAsia"/>
          <w:sz w:val="18"/>
          <w:szCs w:val="18"/>
        </w:rPr>
        <w:t>利用させていただきます。</w:t>
      </w:r>
    </w:p>
    <w:p w14:paraId="4C919230" w14:textId="48196B87" w:rsidR="006F597C" w:rsidRPr="00E527A7" w:rsidRDefault="006F597C" w:rsidP="0037728F">
      <w:pPr>
        <w:ind w:rightChars="-270" w:right="-567" w:firstLineChars="100" w:firstLine="180"/>
        <w:rPr>
          <w:sz w:val="18"/>
          <w:szCs w:val="18"/>
        </w:rPr>
      </w:pPr>
    </w:p>
    <w:sectPr w:rsidR="006F597C" w:rsidRPr="00E527A7" w:rsidSect="000F51A5">
      <w:pgSz w:w="11906" w:h="16838" w:code="9"/>
      <w:pgMar w:top="0" w:right="1701" w:bottom="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9033" w14:textId="77777777" w:rsidR="000F51A5" w:rsidRDefault="000F51A5" w:rsidP="0081713D">
      <w:r>
        <w:separator/>
      </w:r>
    </w:p>
  </w:endnote>
  <w:endnote w:type="continuationSeparator" w:id="0">
    <w:p w14:paraId="70D77918" w14:textId="77777777" w:rsidR="000F51A5" w:rsidRDefault="000F51A5" w:rsidP="0081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6BB9" w14:textId="77777777" w:rsidR="000F51A5" w:rsidRDefault="000F51A5" w:rsidP="0081713D">
      <w:r>
        <w:separator/>
      </w:r>
    </w:p>
  </w:footnote>
  <w:footnote w:type="continuationSeparator" w:id="0">
    <w:p w14:paraId="017BB739" w14:textId="77777777" w:rsidR="000F51A5" w:rsidRDefault="000F51A5" w:rsidP="0081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7452"/>
    <w:multiLevelType w:val="hybridMultilevel"/>
    <w:tmpl w:val="5B6EFB30"/>
    <w:lvl w:ilvl="0" w:tplc="7A187824">
      <w:start w:val="1"/>
      <w:numFmt w:val="decimalFullWidth"/>
      <w:lvlText w:val="%1．"/>
      <w:lvlJc w:val="left"/>
      <w:pPr>
        <w:ind w:left="540" w:hanging="36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0F97501B"/>
    <w:multiLevelType w:val="hybridMultilevel"/>
    <w:tmpl w:val="D98EDFE2"/>
    <w:lvl w:ilvl="0" w:tplc="2C8C4FFC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" w15:restartNumberingAfterBreak="0">
    <w:nsid w:val="28AD3561"/>
    <w:multiLevelType w:val="hybridMultilevel"/>
    <w:tmpl w:val="AE8CCD3E"/>
    <w:lvl w:ilvl="0" w:tplc="6B528ED2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3" w15:restartNumberingAfterBreak="0">
    <w:nsid w:val="3A1D31E6"/>
    <w:multiLevelType w:val="hybridMultilevel"/>
    <w:tmpl w:val="977601E8"/>
    <w:lvl w:ilvl="0" w:tplc="E256BF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C473C25"/>
    <w:multiLevelType w:val="hybridMultilevel"/>
    <w:tmpl w:val="9A3C65C4"/>
    <w:lvl w:ilvl="0" w:tplc="D7BE27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1731E05"/>
    <w:multiLevelType w:val="hybridMultilevel"/>
    <w:tmpl w:val="839EEB96"/>
    <w:lvl w:ilvl="0" w:tplc="6DEA4C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2776A1"/>
    <w:multiLevelType w:val="hybridMultilevel"/>
    <w:tmpl w:val="BDCCC0DA"/>
    <w:lvl w:ilvl="0" w:tplc="6DEA4C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78402259">
    <w:abstractNumId w:val="0"/>
  </w:num>
  <w:num w:numId="2" w16cid:durableId="1184368977">
    <w:abstractNumId w:val="1"/>
  </w:num>
  <w:num w:numId="3" w16cid:durableId="190841279">
    <w:abstractNumId w:val="2"/>
  </w:num>
  <w:num w:numId="4" w16cid:durableId="2004360019">
    <w:abstractNumId w:val="4"/>
  </w:num>
  <w:num w:numId="5" w16cid:durableId="1192568049">
    <w:abstractNumId w:val="3"/>
  </w:num>
  <w:num w:numId="6" w16cid:durableId="1347638518">
    <w:abstractNumId w:val="5"/>
  </w:num>
  <w:num w:numId="7" w16cid:durableId="526678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3C"/>
    <w:rsid w:val="000114C9"/>
    <w:rsid w:val="00037432"/>
    <w:rsid w:val="00041A0A"/>
    <w:rsid w:val="0005353C"/>
    <w:rsid w:val="0006594B"/>
    <w:rsid w:val="000718DB"/>
    <w:rsid w:val="000769DF"/>
    <w:rsid w:val="0009692D"/>
    <w:rsid w:val="000C3700"/>
    <w:rsid w:val="000F4586"/>
    <w:rsid w:val="000F51A5"/>
    <w:rsid w:val="000F7B2C"/>
    <w:rsid w:val="00112CEA"/>
    <w:rsid w:val="00146746"/>
    <w:rsid w:val="001558F0"/>
    <w:rsid w:val="00156221"/>
    <w:rsid w:val="001733BE"/>
    <w:rsid w:val="001921F1"/>
    <w:rsid w:val="001A1A86"/>
    <w:rsid w:val="001A5708"/>
    <w:rsid w:val="001B0F68"/>
    <w:rsid w:val="001B38FA"/>
    <w:rsid w:val="001C257A"/>
    <w:rsid w:val="001E0A83"/>
    <w:rsid w:val="001E3F1B"/>
    <w:rsid w:val="0021339D"/>
    <w:rsid w:val="00236E43"/>
    <w:rsid w:val="00263AD1"/>
    <w:rsid w:val="00267EF8"/>
    <w:rsid w:val="00281637"/>
    <w:rsid w:val="002A0E45"/>
    <w:rsid w:val="002B22A8"/>
    <w:rsid w:val="002C520B"/>
    <w:rsid w:val="002D469A"/>
    <w:rsid w:val="002E6DB8"/>
    <w:rsid w:val="003059C9"/>
    <w:rsid w:val="0031056B"/>
    <w:rsid w:val="00316B95"/>
    <w:rsid w:val="00317F74"/>
    <w:rsid w:val="0032576C"/>
    <w:rsid w:val="0033352D"/>
    <w:rsid w:val="0035077A"/>
    <w:rsid w:val="003612EE"/>
    <w:rsid w:val="0037510B"/>
    <w:rsid w:val="0037728F"/>
    <w:rsid w:val="0038091D"/>
    <w:rsid w:val="00383B59"/>
    <w:rsid w:val="00394BFE"/>
    <w:rsid w:val="003E4E9F"/>
    <w:rsid w:val="003E598D"/>
    <w:rsid w:val="003F0A54"/>
    <w:rsid w:val="0041389C"/>
    <w:rsid w:val="004332EA"/>
    <w:rsid w:val="00471450"/>
    <w:rsid w:val="0047508F"/>
    <w:rsid w:val="00491434"/>
    <w:rsid w:val="00491F3E"/>
    <w:rsid w:val="00497A6C"/>
    <w:rsid w:val="004A0BCB"/>
    <w:rsid w:val="004C2054"/>
    <w:rsid w:val="004C7245"/>
    <w:rsid w:val="004D0BF7"/>
    <w:rsid w:val="004D5E46"/>
    <w:rsid w:val="004E22E0"/>
    <w:rsid w:val="004F28D3"/>
    <w:rsid w:val="004F477F"/>
    <w:rsid w:val="0053543C"/>
    <w:rsid w:val="00535F89"/>
    <w:rsid w:val="005469D9"/>
    <w:rsid w:val="00564DC8"/>
    <w:rsid w:val="005654D8"/>
    <w:rsid w:val="005E26C3"/>
    <w:rsid w:val="00607344"/>
    <w:rsid w:val="00610A43"/>
    <w:rsid w:val="00612055"/>
    <w:rsid w:val="006225D6"/>
    <w:rsid w:val="00650CEA"/>
    <w:rsid w:val="00655373"/>
    <w:rsid w:val="006604A5"/>
    <w:rsid w:val="00670250"/>
    <w:rsid w:val="00670A0A"/>
    <w:rsid w:val="00677EBC"/>
    <w:rsid w:val="0068180E"/>
    <w:rsid w:val="006D78E0"/>
    <w:rsid w:val="006F2BB2"/>
    <w:rsid w:val="006F597C"/>
    <w:rsid w:val="00730FDF"/>
    <w:rsid w:val="00732BC1"/>
    <w:rsid w:val="007401AC"/>
    <w:rsid w:val="007415E6"/>
    <w:rsid w:val="00774272"/>
    <w:rsid w:val="00777F5E"/>
    <w:rsid w:val="00794F95"/>
    <w:rsid w:val="007A48CD"/>
    <w:rsid w:val="007A5611"/>
    <w:rsid w:val="00813B3B"/>
    <w:rsid w:val="0081713D"/>
    <w:rsid w:val="00841CD3"/>
    <w:rsid w:val="00862C8F"/>
    <w:rsid w:val="008759C2"/>
    <w:rsid w:val="008778A3"/>
    <w:rsid w:val="00892407"/>
    <w:rsid w:val="008A34BD"/>
    <w:rsid w:val="008B603E"/>
    <w:rsid w:val="008C2B5B"/>
    <w:rsid w:val="008C56C7"/>
    <w:rsid w:val="008D2A28"/>
    <w:rsid w:val="0090786E"/>
    <w:rsid w:val="00911E77"/>
    <w:rsid w:val="00915A9C"/>
    <w:rsid w:val="00923E16"/>
    <w:rsid w:val="00957912"/>
    <w:rsid w:val="009652DF"/>
    <w:rsid w:val="0098326A"/>
    <w:rsid w:val="00A226B3"/>
    <w:rsid w:val="00A312A4"/>
    <w:rsid w:val="00A362DC"/>
    <w:rsid w:val="00A436D2"/>
    <w:rsid w:val="00A7181B"/>
    <w:rsid w:val="00A75375"/>
    <w:rsid w:val="00A822ED"/>
    <w:rsid w:val="00AC3342"/>
    <w:rsid w:val="00AE0850"/>
    <w:rsid w:val="00AE5B26"/>
    <w:rsid w:val="00AF2575"/>
    <w:rsid w:val="00B10A4C"/>
    <w:rsid w:val="00B22BAF"/>
    <w:rsid w:val="00B24C3B"/>
    <w:rsid w:val="00B2509B"/>
    <w:rsid w:val="00B93D04"/>
    <w:rsid w:val="00BA24D4"/>
    <w:rsid w:val="00BF32F3"/>
    <w:rsid w:val="00BF4F6A"/>
    <w:rsid w:val="00C11D25"/>
    <w:rsid w:val="00C20F39"/>
    <w:rsid w:val="00C21587"/>
    <w:rsid w:val="00C52CF4"/>
    <w:rsid w:val="00C55FBE"/>
    <w:rsid w:val="00C64066"/>
    <w:rsid w:val="00C72CA9"/>
    <w:rsid w:val="00C8146C"/>
    <w:rsid w:val="00CA16F5"/>
    <w:rsid w:val="00CA6691"/>
    <w:rsid w:val="00CA7C49"/>
    <w:rsid w:val="00CC36E7"/>
    <w:rsid w:val="00CE4C2B"/>
    <w:rsid w:val="00D21604"/>
    <w:rsid w:val="00D3148B"/>
    <w:rsid w:val="00D42741"/>
    <w:rsid w:val="00D4698B"/>
    <w:rsid w:val="00D531D7"/>
    <w:rsid w:val="00D54ACA"/>
    <w:rsid w:val="00D806CD"/>
    <w:rsid w:val="00D86723"/>
    <w:rsid w:val="00DA6447"/>
    <w:rsid w:val="00DB6F97"/>
    <w:rsid w:val="00DC0B7E"/>
    <w:rsid w:val="00DD07A3"/>
    <w:rsid w:val="00DD17D0"/>
    <w:rsid w:val="00E527A7"/>
    <w:rsid w:val="00E56A09"/>
    <w:rsid w:val="00E862AF"/>
    <w:rsid w:val="00EA240B"/>
    <w:rsid w:val="00EB5D3F"/>
    <w:rsid w:val="00EC691E"/>
    <w:rsid w:val="00EC6E0A"/>
    <w:rsid w:val="00ED421D"/>
    <w:rsid w:val="00ED7064"/>
    <w:rsid w:val="00EE71F3"/>
    <w:rsid w:val="00F163C7"/>
    <w:rsid w:val="00F165FA"/>
    <w:rsid w:val="00F46675"/>
    <w:rsid w:val="00F64D22"/>
    <w:rsid w:val="00F702A9"/>
    <w:rsid w:val="00FA72B8"/>
    <w:rsid w:val="00FB5A5E"/>
    <w:rsid w:val="00FC1A74"/>
    <w:rsid w:val="00FC4D56"/>
    <w:rsid w:val="00FD33D5"/>
    <w:rsid w:val="00FD3AFF"/>
    <w:rsid w:val="00FE5AE3"/>
    <w:rsid w:val="00FE6C36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229588CC"/>
  <w15:docId w15:val="{582B17A5-A269-49C9-8423-473695D0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9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71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7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713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52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3F36-418A-4D02-AB8E-295D051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番号</vt:lpstr>
      <vt:lpstr>※受付番号</vt:lpstr>
    </vt:vector>
  </TitlesOfParts>
  <Company>Toshib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番号</dc:title>
  <dc:creator>Owner</dc:creator>
  <cp:lastModifiedBy>USER-PC</cp:lastModifiedBy>
  <cp:revision>10</cp:revision>
  <cp:lastPrinted>2024-01-04T06:32:00Z</cp:lastPrinted>
  <dcterms:created xsi:type="dcterms:W3CDTF">2023-11-21T05:17:00Z</dcterms:created>
  <dcterms:modified xsi:type="dcterms:W3CDTF">2024-01-12T04:05:00Z</dcterms:modified>
</cp:coreProperties>
</file>